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31C0805D" w14:textId="370835ED" w:rsidR="00696F79" w:rsidRPr="00696F79" w:rsidRDefault="00696F79" w:rsidP="00696F79">
      <w:pPr>
        <w:pStyle w:val="Heading1"/>
        <w:spacing w:line="360" w:lineRule="auto"/>
        <w:rPr>
          <w:rFonts w:ascii="Trebuchet MS" w:hAnsi="Trebuchet MS"/>
          <w:b w:val="0"/>
          <w:bCs w:val="0"/>
        </w:rPr>
      </w:pPr>
      <w:r w:rsidRPr="00696F79">
        <w:rPr>
          <w:rFonts w:ascii="Trebuchet MS" w:hAnsi="Trebuchet MS"/>
        </w:rPr>
        <w:t xml:space="preserve">Job Title: </w:t>
      </w:r>
      <w:r w:rsidRPr="00696F79">
        <w:rPr>
          <w:rFonts w:ascii="Trebuchet MS" w:hAnsi="Trebuchet MS"/>
          <w:b w:val="0"/>
          <w:bCs w:val="0"/>
        </w:rPr>
        <w:t>Nursery Assistant (Qualified)</w:t>
      </w:r>
    </w:p>
    <w:p w14:paraId="410934DF" w14:textId="050DB014" w:rsidR="00696F79" w:rsidRPr="00696F79" w:rsidRDefault="00696F79" w:rsidP="00696F79">
      <w:pPr>
        <w:pStyle w:val="Heading1"/>
        <w:spacing w:line="360" w:lineRule="auto"/>
        <w:rPr>
          <w:rFonts w:ascii="Trebuchet MS" w:hAnsi="Trebuchet MS"/>
        </w:rPr>
      </w:pPr>
      <w:r w:rsidRPr="00696F79">
        <w:rPr>
          <w:rFonts w:ascii="Trebuchet MS" w:hAnsi="Trebuchet MS"/>
        </w:rPr>
        <w:t>School:</w:t>
      </w:r>
      <w:r w:rsidR="004840D2">
        <w:rPr>
          <w:rFonts w:ascii="Trebuchet MS" w:hAnsi="Trebuchet MS"/>
        </w:rPr>
        <w:t xml:space="preserve"> </w:t>
      </w:r>
      <w:proofErr w:type="spellStart"/>
      <w:r w:rsidR="004840D2" w:rsidRPr="004840D2">
        <w:rPr>
          <w:rFonts w:ascii="Trebuchet MS" w:hAnsi="Trebuchet MS"/>
          <w:b w:val="0"/>
        </w:rPr>
        <w:t>Wadhurst</w:t>
      </w:r>
      <w:proofErr w:type="spellEnd"/>
      <w:r w:rsidR="004840D2" w:rsidRPr="004840D2">
        <w:rPr>
          <w:rFonts w:ascii="Trebuchet MS" w:hAnsi="Trebuchet MS"/>
          <w:b w:val="0"/>
        </w:rPr>
        <w:t xml:space="preserve"> CE </w:t>
      </w:r>
      <w:proofErr w:type="spellStart"/>
      <w:r w:rsidR="004840D2" w:rsidRPr="004840D2">
        <w:rPr>
          <w:rFonts w:ascii="Trebuchet MS" w:hAnsi="Trebuchet MS"/>
          <w:b w:val="0"/>
        </w:rPr>
        <w:t>Parimary</w:t>
      </w:r>
      <w:proofErr w:type="spellEnd"/>
      <w:r w:rsidR="004840D2" w:rsidRPr="004840D2">
        <w:rPr>
          <w:rFonts w:ascii="Trebuchet MS" w:hAnsi="Trebuchet MS"/>
          <w:b w:val="0"/>
        </w:rPr>
        <w:t xml:space="preserve"> School &amp; Nursery</w:t>
      </w:r>
    </w:p>
    <w:p w14:paraId="193E149F" w14:textId="43BFBF46" w:rsidR="00696F79" w:rsidRPr="00696F79" w:rsidRDefault="00696F79" w:rsidP="00696F79">
      <w:pPr>
        <w:pStyle w:val="Heading1"/>
        <w:spacing w:line="360" w:lineRule="auto"/>
        <w:rPr>
          <w:rFonts w:ascii="Trebuchet MS" w:hAnsi="Trebuchet MS"/>
        </w:rPr>
      </w:pPr>
      <w:r w:rsidRPr="00696F79">
        <w:rPr>
          <w:rFonts w:ascii="Trebuchet MS" w:hAnsi="Trebuchet MS"/>
        </w:rPr>
        <w:t xml:space="preserve">Grade: </w:t>
      </w:r>
      <w:hyperlink r:id="rId14" w:history="1">
        <w:r w:rsidRPr="00403D55">
          <w:rPr>
            <w:rStyle w:val="Hyperlink"/>
            <w:rFonts w:ascii="Trebuchet MS" w:hAnsi="Trebuchet MS"/>
            <w:b w:val="0"/>
            <w:bCs w:val="0"/>
          </w:rPr>
          <w:t xml:space="preserve"> Single Status </w:t>
        </w:r>
        <w:r w:rsidR="00403D55" w:rsidRPr="00403D55">
          <w:rPr>
            <w:rStyle w:val="Hyperlink"/>
            <w:rFonts w:ascii="Trebuchet MS" w:hAnsi="Trebuchet MS"/>
            <w:b w:val="0"/>
            <w:bCs w:val="0"/>
          </w:rPr>
          <w:t>3</w:t>
        </w:r>
      </w:hyperlink>
      <w:bookmarkStart w:id="0" w:name="_GoBack"/>
      <w:bookmarkEnd w:id="0"/>
    </w:p>
    <w:p w14:paraId="7DA9E7C8" w14:textId="77777777" w:rsidR="00696F79" w:rsidRPr="00696F79" w:rsidRDefault="00696F79" w:rsidP="00696F79">
      <w:pPr>
        <w:pStyle w:val="Heading1"/>
        <w:spacing w:line="360" w:lineRule="auto"/>
        <w:rPr>
          <w:rFonts w:ascii="Trebuchet MS" w:hAnsi="Trebuchet MS"/>
        </w:rPr>
      </w:pPr>
      <w:r w:rsidRPr="00696F79">
        <w:rPr>
          <w:rFonts w:ascii="Trebuchet MS" w:hAnsi="Trebuchet MS"/>
        </w:rPr>
        <w:t xml:space="preserve">Responsible to: </w:t>
      </w:r>
      <w:r w:rsidRPr="00403D55">
        <w:rPr>
          <w:rFonts w:ascii="Trebuchet MS" w:hAnsi="Trebuchet MS"/>
          <w:b w:val="0"/>
          <w:bCs w:val="0"/>
        </w:rPr>
        <w:t>Nursery Supervisor</w:t>
      </w:r>
    </w:p>
    <w:p w14:paraId="37D647D7" w14:textId="7A2DE38E" w:rsidR="003B26AF" w:rsidRPr="009106CE" w:rsidRDefault="00696F79" w:rsidP="00696F79">
      <w:pPr>
        <w:pStyle w:val="Heading1"/>
        <w:spacing w:line="360" w:lineRule="auto"/>
        <w:rPr>
          <w:rFonts w:ascii="Trebuchet MS" w:hAnsi="Trebuchet MS"/>
        </w:rPr>
      </w:pPr>
      <w:r w:rsidRPr="00696F79">
        <w:rPr>
          <w:rFonts w:ascii="Trebuchet MS" w:hAnsi="Trebuchet MS"/>
        </w:rPr>
        <w:t xml:space="preserve">Responsible </w:t>
      </w:r>
      <w:proofErr w:type="spellStart"/>
      <w:proofErr w:type="gramStart"/>
      <w:r w:rsidRPr="00696F79">
        <w:rPr>
          <w:rFonts w:ascii="Trebuchet MS" w:hAnsi="Trebuchet MS"/>
        </w:rPr>
        <w:t>for:</w:t>
      </w:r>
      <w:r w:rsidR="003B26AF" w:rsidRPr="009106CE">
        <w:rPr>
          <w:rFonts w:ascii="Trebuchet MS" w:hAnsi="Trebuchet MS"/>
        </w:rPr>
        <w:t>Purpose</w:t>
      </w:r>
      <w:proofErr w:type="spellEnd"/>
      <w:proofErr w:type="gramEnd"/>
      <w:r w:rsidR="003B26AF" w:rsidRPr="009106CE">
        <w:rPr>
          <w:rFonts w:ascii="Trebuchet MS" w:hAnsi="Trebuchet MS"/>
        </w:rPr>
        <w:t xml:space="preserve"> of the Role:</w:t>
      </w:r>
    </w:p>
    <w:p w14:paraId="4C36B647" w14:textId="76DE1008" w:rsidR="00C834DE" w:rsidRPr="00C834DE" w:rsidRDefault="00C834DE" w:rsidP="00C834DE">
      <w:pPr>
        <w:spacing w:after="200" w:line="360" w:lineRule="auto"/>
        <w:rPr>
          <w:rFonts w:ascii="Trebuchet MS" w:hAnsi="Trebuchet MS" w:cs="Arial"/>
        </w:rPr>
      </w:pPr>
      <w:r w:rsidRPr="00C834DE">
        <w:rPr>
          <w:rFonts w:ascii="Trebuchet MS" w:hAnsi="Trebuchet MS" w:cs="Arial"/>
        </w:rPr>
        <w:t>To work effectively as part of the Nursery team, providing a stimulating and caring environment for pre-school children</w:t>
      </w:r>
      <w:r>
        <w:rPr>
          <w:rFonts w:ascii="Trebuchet MS" w:hAnsi="Trebuchet MS" w:cs="Arial"/>
        </w:rPr>
        <w:t xml:space="preserve">. </w:t>
      </w:r>
      <w:r w:rsidRPr="00C834DE">
        <w:rPr>
          <w:rFonts w:ascii="Trebuchet MS" w:hAnsi="Trebuchet MS" w:cs="Arial"/>
        </w:rPr>
        <w:t>To support team members to provide a high standard of care and education.</w:t>
      </w:r>
    </w:p>
    <w:p w14:paraId="69CE7565" w14:textId="31B9604F" w:rsidR="003B26AF" w:rsidRPr="009106CE" w:rsidRDefault="004361C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46546AE6" w14:textId="76DC4785" w:rsidR="00C834DE" w:rsidRPr="00C834DE" w:rsidRDefault="00C834DE" w:rsidP="00403D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P</w:t>
      </w:r>
      <w:r w:rsidRPr="00C834DE">
        <w:rPr>
          <w:rFonts w:ascii="Trebuchet MS" w:hAnsi="Trebuchet MS" w:cs="Arial"/>
        </w:rPr>
        <w:t xml:space="preserve">lan, prepare and participate in a range of activities that promote each child’s physical, intellectual and emotional needs to enable each child to reach their full potential. </w:t>
      </w:r>
    </w:p>
    <w:p w14:paraId="2F95C42F" w14:textId="08EFC3D0" w:rsidR="00C834DE" w:rsidRPr="00C834DE" w:rsidRDefault="00C834DE" w:rsidP="00403D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I</w:t>
      </w:r>
      <w:r w:rsidRPr="00C834DE">
        <w:rPr>
          <w:rFonts w:ascii="Trebuchet MS" w:hAnsi="Trebuchet MS" w:cs="Arial"/>
        </w:rPr>
        <w:t xml:space="preserve">mplement activities which encourage linguistic and social interaction between the children and their </w:t>
      </w:r>
      <w:proofErr w:type="spellStart"/>
      <w:r w:rsidRPr="00C834DE">
        <w:rPr>
          <w:rFonts w:ascii="Trebuchet MS" w:hAnsi="Trebuchet MS" w:cs="Arial"/>
        </w:rPr>
        <w:t>carers</w:t>
      </w:r>
      <w:proofErr w:type="spellEnd"/>
      <w:r w:rsidRPr="00C834DE">
        <w:rPr>
          <w:rFonts w:ascii="Trebuchet MS" w:hAnsi="Trebuchet MS" w:cs="Arial"/>
        </w:rPr>
        <w:t>.</w:t>
      </w:r>
    </w:p>
    <w:p w14:paraId="1F94159E" w14:textId="32C95C12" w:rsidR="00C834DE" w:rsidRPr="00C834DE" w:rsidRDefault="00C834DE" w:rsidP="00403D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B</w:t>
      </w:r>
      <w:r w:rsidRPr="00C834DE">
        <w:rPr>
          <w:rFonts w:ascii="Trebuchet MS" w:hAnsi="Trebuchet MS" w:cs="Arial"/>
        </w:rPr>
        <w:t>e a key worker for a group of children by observing, monitoring and recording each individual’s development.  To support unqualified nursery assistants in the implementation and evaluation of children’s planning and progress.</w:t>
      </w:r>
    </w:p>
    <w:p w14:paraId="0F0E2060" w14:textId="638D44B0" w:rsidR="00C834DE" w:rsidRPr="00C834DE" w:rsidRDefault="00C834DE" w:rsidP="00403D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A</w:t>
      </w:r>
      <w:r w:rsidRPr="00C834DE">
        <w:rPr>
          <w:rFonts w:ascii="Trebuchet MS" w:hAnsi="Trebuchet MS" w:cs="Arial"/>
        </w:rPr>
        <w:t xml:space="preserve">ttend </w:t>
      </w:r>
      <w:proofErr w:type="gramStart"/>
      <w:r w:rsidRPr="00C834DE">
        <w:rPr>
          <w:rFonts w:ascii="Trebuchet MS" w:hAnsi="Trebuchet MS" w:cs="Arial"/>
        </w:rPr>
        <w:t>parents</w:t>
      </w:r>
      <w:proofErr w:type="gramEnd"/>
      <w:r w:rsidRPr="00C834DE">
        <w:rPr>
          <w:rFonts w:ascii="Trebuchet MS" w:hAnsi="Trebuchet MS" w:cs="Arial"/>
        </w:rPr>
        <w:t xml:space="preserve"> evenings/open days as required.</w:t>
      </w:r>
    </w:p>
    <w:p w14:paraId="2BFCAB6A" w14:textId="268DEDF7" w:rsidR="00C834DE" w:rsidRPr="00C834DE" w:rsidRDefault="00C834DE" w:rsidP="00403D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Pr="00C834DE">
        <w:rPr>
          <w:rFonts w:ascii="Trebuchet MS" w:hAnsi="Trebuchet MS" w:cs="Arial"/>
        </w:rPr>
        <w:t>ommunicate with parents/carers about the day to day needs of the children by fostering parental involvement and encouraging positive parenting skills.</w:t>
      </w:r>
    </w:p>
    <w:p w14:paraId="1748BF40" w14:textId="003C44F8" w:rsidR="00C834DE" w:rsidRPr="00C834DE" w:rsidRDefault="00C834DE" w:rsidP="00403D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P</w:t>
      </w:r>
      <w:r w:rsidRPr="00C834DE">
        <w:rPr>
          <w:rFonts w:ascii="Trebuchet MS" w:hAnsi="Trebuchet MS" w:cs="Arial"/>
        </w:rPr>
        <w:t>romote the philosophy of ‘learning through play’.</w:t>
      </w:r>
    </w:p>
    <w:p w14:paraId="5CDDC780" w14:textId="2722C410" w:rsidR="00C834DE" w:rsidRPr="00C834DE" w:rsidRDefault="00C834DE" w:rsidP="00403D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S</w:t>
      </w:r>
      <w:r w:rsidRPr="00C834DE">
        <w:rPr>
          <w:rFonts w:ascii="Trebuchet MS" w:hAnsi="Trebuchet MS" w:cs="Arial"/>
        </w:rPr>
        <w:t>upport children in acquiring self-help skills including dressing, feeding, toilet training and an awareness of personal hygiene.</w:t>
      </w:r>
    </w:p>
    <w:p w14:paraId="433B5DC1" w14:textId="4F6A5430" w:rsidR="00C834DE" w:rsidRPr="00C834DE" w:rsidRDefault="00C834DE" w:rsidP="00403D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A</w:t>
      </w:r>
      <w:r w:rsidRPr="00C834DE">
        <w:rPr>
          <w:rFonts w:ascii="Trebuchet MS" w:hAnsi="Trebuchet MS" w:cs="Arial"/>
        </w:rPr>
        <w:t>ttend staff and team meetings as appropriate.</w:t>
      </w:r>
    </w:p>
    <w:p w14:paraId="5788904D" w14:textId="59E0AC4A" w:rsidR="00C834DE" w:rsidRPr="00C834DE" w:rsidRDefault="00C834DE" w:rsidP="00403D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H</w:t>
      </w:r>
      <w:r w:rsidRPr="00C834DE">
        <w:rPr>
          <w:rFonts w:ascii="Trebuchet MS" w:hAnsi="Trebuchet MS" w:cs="Arial"/>
        </w:rPr>
        <w:t xml:space="preserve">elp ensure that the Nursery meets safety and hygiene requirements and to report any issues to a senior member of staff. </w:t>
      </w:r>
    </w:p>
    <w:p w14:paraId="2D14B5FC" w14:textId="0E82BDF5" w:rsidR="00C834DE" w:rsidRPr="00C834DE" w:rsidRDefault="00C834DE" w:rsidP="00403D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B</w:t>
      </w:r>
      <w:r w:rsidRPr="00C834DE">
        <w:rPr>
          <w:rFonts w:ascii="Trebuchet MS" w:hAnsi="Trebuchet MS" w:cs="Arial"/>
        </w:rPr>
        <w:t>e aware of and comply with the Nursery’s Child Protection Policy, Confidentiality Procedures and other Nursery Policies.</w:t>
      </w:r>
    </w:p>
    <w:p w14:paraId="0E96607D" w14:textId="3868BF15" w:rsidR="00C834DE" w:rsidRPr="00C834DE" w:rsidRDefault="00C834DE" w:rsidP="00403D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K</w:t>
      </w:r>
      <w:r w:rsidRPr="00C834DE">
        <w:rPr>
          <w:rFonts w:ascii="Trebuchet MS" w:hAnsi="Trebuchet MS" w:cs="Arial"/>
        </w:rPr>
        <w:t>eep up to date with developments in childcare through regular training as appropriate.</w:t>
      </w:r>
    </w:p>
    <w:p w14:paraId="3A004A04" w14:textId="681A3881" w:rsidR="00C834DE" w:rsidRPr="00C834DE" w:rsidRDefault="00C834DE" w:rsidP="00403D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M</w:t>
      </w:r>
      <w:r w:rsidRPr="00C834DE">
        <w:rPr>
          <w:rFonts w:ascii="Trebuchet MS" w:hAnsi="Trebuchet MS" w:cs="Arial"/>
        </w:rPr>
        <w:t>aintain records and documentation that comply with statutory requirements, and to support unqualified nursery assistants with the completion of such documents.</w:t>
      </w:r>
    </w:p>
    <w:p w14:paraId="2D1C9E08" w14:textId="2FDF1E55" w:rsidR="001D7F22" w:rsidRPr="009106CE" w:rsidRDefault="001D7F22" w:rsidP="009106CE">
      <w:pPr>
        <w:pStyle w:val="ListParagraph"/>
        <w:spacing w:after="200" w:line="360" w:lineRule="auto"/>
        <w:ind w:left="360"/>
        <w:jc w:val="both"/>
        <w:rPr>
          <w:rFonts w:ascii="Trebuchet MS" w:hAnsi="Trebuchet MS" w:cs="Arial"/>
        </w:rPr>
        <w:sectPr w:rsidR="001D7F22" w:rsidRPr="009106CE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30A17" w14:textId="77777777" w:rsidR="00403D55" w:rsidRPr="009106CE" w:rsidRDefault="00403D55" w:rsidP="00403D55">
      <w:pPr>
        <w:pStyle w:val="Heading1"/>
        <w:spacing w:line="360" w:lineRule="auto"/>
        <w:jc w:val="center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PERSON SPECIFICATION</w:t>
      </w:r>
    </w:p>
    <w:p w14:paraId="49E71FDF" w14:textId="77777777" w:rsidR="00403D55" w:rsidRDefault="00403D55" w:rsidP="00403D55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education and qualifications</w:t>
      </w:r>
    </w:p>
    <w:p w14:paraId="42BE903E" w14:textId="188B7A3E" w:rsidR="00403D55" w:rsidRDefault="00403D55" w:rsidP="00403D55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 w:cs="Arial"/>
        </w:rPr>
      </w:pPr>
      <w:r w:rsidRPr="00C834DE">
        <w:rPr>
          <w:rFonts w:ascii="Trebuchet MS" w:hAnsi="Trebuchet MS" w:cs="Arial"/>
        </w:rPr>
        <w:t>NVQ 2/3 in Childcare and Education or relevant equivalent qualification</w:t>
      </w:r>
    </w:p>
    <w:p w14:paraId="39DD5FBC" w14:textId="2994CE7E" w:rsidR="00773690" w:rsidRPr="00F97196" w:rsidRDefault="00773690" w:rsidP="00F97196">
      <w:pPr>
        <w:pStyle w:val="ListParagraph"/>
        <w:numPr>
          <w:ilvl w:val="0"/>
          <w:numId w:val="6"/>
        </w:numPr>
        <w:spacing w:before="240" w:line="360" w:lineRule="auto"/>
        <w:rPr>
          <w:rFonts w:ascii="Trebuchet MS" w:hAnsi="Trebuchet MS" w:cs="Arial"/>
        </w:rPr>
      </w:pPr>
      <w:r w:rsidRPr="001D54A3">
        <w:rPr>
          <w:rFonts w:ascii="Trebuchet MS" w:hAnsi="Trebuchet MS" w:cs="Arial"/>
        </w:rPr>
        <w:t>QCF level 2 Maths and English</w:t>
      </w:r>
    </w:p>
    <w:p w14:paraId="23B07962" w14:textId="77777777" w:rsidR="00403D55" w:rsidRDefault="00403D55" w:rsidP="00403D55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>, knowledge, experience, values and behaviours</w:t>
      </w:r>
    </w:p>
    <w:p w14:paraId="442D7CCB" w14:textId="77777777" w:rsidR="00403D55" w:rsidRPr="00C834DE" w:rsidRDefault="00403D55" w:rsidP="00403D55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 w:cs="Arial"/>
        </w:rPr>
      </w:pPr>
      <w:r w:rsidRPr="00C834DE">
        <w:rPr>
          <w:rFonts w:ascii="Trebuchet MS" w:hAnsi="Trebuchet MS" w:cs="Arial"/>
        </w:rPr>
        <w:t>Ability to follow instructions or work on own initiative as necessary</w:t>
      </w:r>
    </w:p>
    <w:p w14:paraId="20194992" w14:textId="77777777" w:rsidR="00403D55" w:rsidRPr="00C834DE" w:rsidRDefault="00403D55" w:rsidP="00403D55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 w:cs="Arial"/>
        </w:rPr>
      </w:pPr>
      <w:r w:rsidRPr="00C834DE">
        <w:rPr>
          <w:rFonts w:ascii="Trebuchet MS" w:hAnsi="Trebuchet MS" w:cs="Arial"/>
        </w:rPr>
        <w:t>Ability to communicate effectively with parents, carers and other professionals</w:t>
      </w:r>
    </w:p>
    <w:p w14:paraId="05282701" w14:textId="77777777" w:rsidR="00403D55" w:rsidRPr="00C834DE" w:rsidRDefault="00403D55" w:rsidP="00403D55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 w:cs="Arial"/>
        </w:rPr>
      </w:pPr>
      <w:r w:rsidRPr="00C834DE">
        <w:rPr>
          <w:rFonts w:ascii="Trebuchet MS" w:hAnsi="Trebuchet MS" w:cs="Arial"/>
        </w:rPr>
        <w:t>Able to converse at ease with customer and provide advice in accurate spoken English</w:t>
      </w:r>
    </w:p>
    <w:p w14:paraId="706D1758" w14:textId="77777777" w:rsidR="00403D55" w:rsidRPr="00C834DE" w:rsidRDefault="00403D55" w:rsidP="00403D55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 w:cs="Arial"/>
        </w:rPr>
      </w:pPr>
      <w:bookmarkStart w:id="1" w:name="_Hlk114744376"/>
      <w:r w:rsidRPr="00C834DE">
        <w:rPr>
          <w:rFonts w:ascii="Trebuchet MS" w:hAnsi="Trebuchet MS" w:cs="Arial"/>
        </w:rPr>
        <w:t>Ability to keep accurate records</w:t>
      </w:r>
    </w:p>
    <w:bookmarkEnd w:id="1"/>
    <w:p w14:paraId="24257DD6" w14:textId="77777777" w:rsidR="00403D55" w:rsidRPr="00C834DE" w:rsidRDefault="00403D55" w:rsidP="00403D55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 w:cs="Arial"/>
        </w:rPr>
      </w:pPr>
      <w:r w:rsidRPr="00C834DE">
        <w:rPr>
          <w:rFonts w:ascii="Trebuchet MS" w:hAnsi="Trebuchet MS" w:cs="Arial"/>
        </w:rPr>
        <w:t>Ability to implement high health and safety standards</w:t>
      </w:r>
    </w:p>
    <w:p w14:paraId="4D593FC0" w14:textId="77777777" w:rsidR="00403D55" w:rsidRPr="00C834DE" w:rsidRDefault="00403D55" w:rsidP="00403D55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 w:cs="Arial"/>
        </w:rPr>
      </w:pPr>
      <w:r w:rsidRPr="00C834DE">
        <w:rPr>
          <w:rFonts w:ascii="Trebuchet MS" w:hAnsi="Trebuchet MS" w:cs="Arial"/>
        </w:rPr>
        <w:t>Ability to work effectively as part of a team</w:t>
      </w:r>
    </w:p>
    <w:p w14:paraId="73EF8DC0" w14:textId="77777777" w:rsidR="00403D55" w:rsidRPr="00403D55" w:rsidRDefault="00403D55" w:rsidP="00403D55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 w:cs="Arial"/>
        </w:rPr>
      </w:pPr>
      <w:r w:rsidRPr="00C834DE">
        <w:rPr>
          <w:rFonts w:ascii="Trebuchet MS" w:hAnsi="Trebuchet MS" w:cs="Arial"/>
        </w:rPr>
        <w:t>Ability to establish positive relationships with children</w:t>
      </w:r>
    </w:p>
    <w:p w14:paraId="481DF942" w14:textId="77777777" w:rsidR="00403D55" w:rsidRPr="00C834DE" w:rsidRDefault="00403D55" w:rsidP="00403D55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 w:cs="Arial"/>
        </w:rPr>
      </w:pPr>
      <w:r w:rsidRPr="00C834DE">
        <w:rPr>
          <w:rFonts w:ascii="Trebuchet MS" w:hAnsi="Trebuchet MS" w:cs="Arial"/>
        </w:rPr>
        <w:t>Working knowledge of the Children Act 1989 and current legislation</w:t>
      </w:r>
    </w:p>
    <w:p w14:paraId="40F03237" w14:textId="77777777" w:rsidR="00403D55" w:rsidRPr="00C834DE" w:rsidRDefault="00403D55" w:rsidP="00403D55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 w:cs="Arial"/>
        </w:rPr>
      </w:pPr>
      <w:r w:rsidRPr="00C834DE">
        <w:rPr>
          <w:rFonts w:ascii="Trebuchet MS" w:hAnsi="Trebuchet MS" w:cs="Arial"/>
        </w:rPr>
        <w:t>An understanding of children’s development</w:t>
      </w:r>
    </w:p>
    <w:p w14:paraId="59C34EA2" w14:textId="77777777" w:rsidR="00403D55" w:rsidRPr="00403D55" w:rsidRDefault="00403D55" w:rsidP="00403D55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 w:cs="Arial"/>
        </w:rPr>
      </w:pPr>
      <w:r w:rsidRPr="00C834DE">
        <w:rPr>
          <w:rFonts w:ascii="Trebuchet MS" w:hAnsi="Trebuchet MS" w:cs="Arial"/>
        </w:rPr>
        <w:t>An understanding of Birth to Three Matters and the Foundation Stage curriculum</w:t>
      </w:r>
    </w:p>
    <w:p w14:paraId="34AC70D9" w14:textId="77777777" w:rsidR="00403D55" w:rsidRPr="00403D55" w:rsidRDefault="00403D55" w:rsidP="00403D55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 w:cs="Arial"/>
        </w:rPr>
      </w:pPr>
      <w:r w:rsidRPr="00C834DE">
        <w:rPr>
          <w:rFonts w:ascii="Trebuchet MS" w:hAnsi="Trebuchet MS" w:cs="Arial"/>
        </w:rPr>
        <w:t>Experience of working with children</w:t>
      </w:r>
    </w:p>
    <w:p w14:paraId="5672000F" w14:textId="77777777" w:rsidR="00403D55" w:rsidRPr="00C834DE" w:rsidRDefault="00403D55" w:rsidP="00403D55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 w:cs="Arial"/>
        </w:rPr>
      </w:pPr>
      <w:r w:rsidRPr="00C834DE">
        <w:rPr>
          <w:rFonts w:ascii="Trebuchet MS" w:hAnsi="Trebuchet MS" w:cs="Arial"/>
        </w:rPr>
        <w:t>A commitment to giving children and families the opportunity to reach their full potential</w:t>
      </w:r>
    </w:p>
    <w:p w14:paraId="6E79275F" w14:textId="77777777" w:rsidR="00403D55" w:rsidRPr="00C834DE" w:rsidRDefault="00403D55" w:rsidP="00403D55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 w:cs="Arial"/>
        </w:rPr>
      </w:pPr>
      <w:r w:rsidRPr="00C834DE">
        <w:rPr>
          <w:rFonts w:ascii="Trebuchet MS" w:hAnsi="Trebuchet MS" w:cs="Arial"/>
        </w:rPr>
        <w:t>A commitment to Equal Opportunities</w:t>
      </w:r>
    </w:p>
    <w:p w14:paraId="38E8653E" w14:textId="77777777" w:rsidR="00403D55" w:rsidRPr="00C834DE" w:rsidRDefault="00403D55" w:rsidP="00403D55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 w:cs="Arial"/>
        </w:rPr>
      </w:pPr>
      <w:r w:rsidRPr="00C834DE">
        <w:rPr>
          <w:rFonts w:ascii="Trebuchet MS" w:hAnsi="Trebuchet MS" w:cs="Arial"/>
        </w:rPr>
        <w:t>Willingness to participate in further training and developmental opportunities offered by the school and county, to further knowledge</w:t>
      </w:r>
    </w:p>
    <w:p w14:paraId="4680CD92" w14:textId="77777777" w:rsidR="00403D55" w:rsidRPr="00403D55" w:rsidRDefault="00403D55" w:rsidP="00403D55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 w:cs="Arial"/>
        </w:rPr>
      </w:pPr>
      <w:r w:rsidRPr="00C834DE">
        <w:rPr>
          <w:rFonts w:ascii="Trebuchet MS" w:hAnsi="Trebuchet MS" w:cs="Arial"/>
        </w:rPr>
        <w:t>A commitment to continuing professional development</w:t>
      </w:r>
      <w:r w:rsidRPr="009106CE">
        <w:rPr>
          <w:rFonts w:ascii="Trebuchet MS" w:hAnsi="Trebuchet MS" w:cs="Arial"/>
        </w:rPr>
        <w:t>.</w:t>
      </w:r>
    </w:p>
    <w:p w14:paraId="565B2FE8" w14:textId="77777777" w:rsidR="00403D55" w:rsidRPr="009106CE" w:rsidRDefault="00403D55" w:rsidP="00403D55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>, knowledge, experience, values and behaviours</w:t>
      </w:r>
    </w:p>
    <w:p w14:paraId="0349B745" w14:textId="77777777" w:rsidR="00403D55" w:rsidRPr="00403D55" w:rsidRDefault="00403D55" w:rsidP="00403D55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 w:cs="Arial"/>
        </w:rPr>
      </w:pPr>
      <w:r w:rsidRPr="00403D55">
        <w:rPr>
          <w:rFonts w:ascii="Trebuchet MS" w:hAnsi="Trebuchet MS" w:cs="Arial"/>
        </w:rPr>
        <w:t>Evidence of further recent and relevant training or qualifications</w:t>
      </w:r>
    </w:p>
    <w:p w14:paraId="3E087954" w14:textId="77777777" w:rsidR="00403D55" w:rsidRPr="00403D55" w:rsidRDefault="00403D55" w:rsidP="00403D55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 w:cs="Arial"/>
        </w:rPr>
      </w:pPr>
      <w:r w:rsidRPr="00403D55">
        <w:rPr>
          <w:rFonts w:ascii="Trebuchet MS" w:hAnsi="Trebuchet MS" w:cs="Arial"/>
        </w:rPr>
        <w:t>Qualified in Paediatric First Aid</w:t>
      </w:r>
    </w:p>
    <w:p w14:paraId="6A269050" w14:textId="2B8909CD" w:rsidR="00403D55" w:rsidRPr="00B16C3E" w:rsidRDefault="00403D55" w:rsidP="00B16C3E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 w:cs="Arial"/>
        </w:rPr>
      </w:pPr>
      <w:r w:rsidRPr="00403D55">
        <w:rPr>
          <w:rFonts w:ascii="Trebuchet MS" w:hAnsi="Trebuchet MS" w:cs="Arial"/>
        </w:rPr>
        <w:t>Experience of working in a childcare setting</w:t>
      </w:r>
      <w:r w:rsidRPr="00B16C3E">
        <w:rPr>
          <w:rFonts w:ascii="Trebuchet MS" w:hAnsi="Trebuchet MS" w:cs="Arial"/>
          <w:b/>
          <w:bCs/>
        </w:rPr>
        <w:br w:type="page"/>
      </w:r>
    </w:p>
    <w:p w14:paraId="77FCB0D5" w14:textId="635FB819" w:rsidR="00403D55" w:rsidRPr="00CF3A59" w:rsidRDefault="00403D55" w:rsidP="00403D55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lastRenderedPageBreak/>
        <w:t>Document version control:</w:t>
      </w:r>
    </w:p>
    <w:p w14:paraId="3418D690" w14:textId="05F8DA9B" w:rsidR="00403D55" w:rsidRPr="005E0B6D" w:rsidRDefault="00403D55" w:rsidP="00403D55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created/amended: </w:t>
      </w:r>
      <w:r w:rsidR="00B16C3E">
        <w:rPr>
          <w:rFonts w:ascii="Trebuchet MS" w:hAnsi="Trebuchet MS" w:cs="Arial"/>
        </w:rPr>
        <w:t>October</w:t>
      </w:r>
      <w:r>
        <w:rPr>
          <w:rFonts w:ascii="Trebuchet MS" w:hAnsi="Trebuchet MS" w:cs="Arial"/>
        </w:rPr>
        <w:t xml:space="preserve"> 2022</w:t>
      </w:r>
    </w:p>
    <w:p w14:paraId="37EC1D77" w14:textId="070E1990" w:rsidR="00403D55" w:rsidRPr="005E0B6D" w:rsidRDefault="00403D55" w:rsidP="00403D55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Name of person created/amended document: </w:t>
      </w:r>
      <w:r w:rsidR="00B16C3E">
        <w:rPr>
          <w:rFonts w:ascii="Trebuchet MS" w:hAnsi="Trebuchet MS" w:cs="Arial"/>
        </w:rPr>
        <w:t>RW/HG</w:t>
      </w:r>
    </w:p>
    <w:p w14:paraId="5D32E1F7" w14:textId="3EB79C8E" w:rsidR="005C772C" w:rsidRPr="00403D55" w:rsidRDefault="00403D55" w:rsidP="009106CE">
      <w:pPr>
        <w:spacing w:line="360" w:lineRule="auto"/>
        <w:rPr>
          <w:rFonts w:ascii="Trebuchet MS" w:hAnsi="Trebuchet MS" w:cs="Arial"/>
        </w:rPr>
        <w:sectPr w:rsidR="005C772C" w:rsidRPr="00403D55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E0B6D">
        <w:rPr>
          <w:rFonts w:ascii="Trebuchet MS" w:hAnsi="Trebuchet MS" w:cs="Arial"/>
        </w:rPr>
        <w:t xml:space="preserve">Job Evaluation Reference: </w:t>
      </w:r>
      <w:r>
        <w:rPr>
          <w:rFonts w:ascii="Trebuchet MS" w:hAnsi="Trebuchet MS" w:cs="Arial"/>
        </w:rPr>
        <w:t>12877</w:t>
      </w:r>
    </w:p>
    <w:p w14:paraId="2E6C53C6" w14:textId="4F988CAA" w:rsidR="005C772C" w:rsidRPr="009106CE" w:rsidRDefault="005C772C" w:rsidP="00BD26FE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1EEBDE91" w14:textId="2A594507" w:rsidR="005C772C" w:rsidRPr="009106CE" w:rsidRDefault="005C772C" w:rsidP="00BD26FE">
      <w:pPr>
        <w:pStyle w:val="Title"/>
        <w:spacing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C834DE" w:rsidRPr="009106CE" w14:paraId="1C0F05BA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C834DE" w:rsidRPr="009106CE" w:rsidRDefault="00C834DE" w:rsidP="00C834D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445D91B6" w:rsidR="00C834DE" w:rsidRPr="009106CE" w:rsidRDefault="00C834DE" w:rsidP="00C834DE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B16C3E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C834DE" w:rsidRPr="009106CE" w14:paraId="2CBFEE0C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C834DE" w:rsidRPr="009106CE" w:rsidRDefault="00C834DE" w:rsidP="00C834D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5D1F2D78" w:rsidR="00C834DE" w:rsidRPr="009106CE" w:rsidRDefault="00C834DE" w:rsidP="00C834DE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B16C3E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C834DE" w:rsidRPr="009106CE" w14:paraId="7790F189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C834DE" w:rsidRPr="009106CE" w:rsidRDefault="00C834DE" w:rsidP="00C834D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3F515699" w:rsidR="00C834DE" w:rsidRPr="009106CE" w:rsidRDefault="00C834DE" w:rsidP="00C834DE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B16C3E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C834DE" w:rsidRPr="009106CE" w14:paraId="2C0FDC9F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C834DE" w:rsidRPr="009106CE" w:rsidRDefault="00C834DE" w:rsidP="00C834D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3348DA2F" w:rsidR="00C834DE" w:rsidRPr="009106CE" w:rsidRDefault="00C834DE" w:rsidP="00C834DE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B16C3E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834DE" w:rsidRPr="009106CE" w14:paraId="65D2A7F0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C834DE" w:rsidRPr="009106CE" w:rsidRDefault="00C834DE" w:rsidP="00C834D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179DA9BC" w:rsidR="00C834DE" w:rsidRPr="009106CE" w:rsidRDefault="00C834DE" w:rsidP="00C834DE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B16C3E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834DE" w:rsidRPr="009106CE" w14:paraId="2A07981F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C834DE" w:rsidRPr="009106CE" w:rsidRDefault="00C834DE" w:rsidP="00C834D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14978FFB" w:rsidR="00C834DE" w:rsidRPr="009106CE" w:rsidRDefault="00C834DE" w:rsidP="00C834DE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B16C3E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834DE" w:rsidRPr="009106CE" w14:paraId="207ABEE7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C834DE" w:rsidRPr="009106CE" w:rsidRDefault="00C834DE" w:rsidP="00C834D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3535B830" w:rsidR="00C834DE" w:rsidRPr="009106CE" w:rsidRDefault="00C834DE" w:rsidP="00C834DE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B16C3E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834DE" w:rsidRPr="009106CE" w14:paraId="45DBE800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C834DE" w:rsidRPr="009106CE" w:rsidRDefault="00C834DE" w:rsidP="00C834D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21ADFBFC" w:rsidR="00C834DE" w:rsidRPr="009106CE" w:rsidRDefault="00C834DE" w:rsidP="00C834DE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B16C3E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834DE" w:rsidRPr="009106CE" w14:paraId="04D753CE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C834DE" w:rsidRPr="009106CE" w:rsidRDefault="00C834DE" w:rsidP="00C834D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28038BA8" w:rsidR="00C834DE" w:rsidRPr="009106CE" w:rsidRDefault="00C834DE" w:rsidP="00C834DE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B16C3E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834DE" w:rsidRPr="009106CE" w14:paraId="2433D231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C834DE" w:rsidRPr="009106CE" w:rsidRDefault="00C834DE" w:rsidP="00C834D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584424F6" w:rsidR="00C834DE" w:rsidRPr="009106CE" w:rsidRDefault="00C834DE" w:rsidP="00C834DE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B16C3E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C834DE" w:rsidRPr="009106CE" w14:paraId="78555B28" w14:textId="77777777" w:rsidTr="00BD26FE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C834DE" w:rsidRPr="009106CE" w:rsidRDefault="00C834DE" w:rsidP="00C834D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573FAC75" w:rsidR="00C834DE" w:rsidRPr="009106CE" w:rsidRDefault="00C834DE" w:rsidP="00C834DE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B16C3E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C834DE" w:rsidRPr="009106CE" w14:paraId="03490C5A" w14:textId="77777777" w:rsidTr="00BD26FE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C834DE" w:rsidRPr="009106CE" w:rsidRDefault="00C834DE" w:rsidP="00C834D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4F8F9D4B" w:rsidR="00C834DE" w:rsidRPr="009106CE" w:rsidRDefault="00C834DE" w:rsidP="00C834DE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B16C3E">
              <w:rPr>
                <w:rFonts w:ascii="Trebuchet MS" w:hAnsi="Trebuchet MS" w:cs="Arial"/>
                <w:lang w:eastAsia="en-US"/>
              </w:rPr>
              <w:t>Yes</w:t>
            </w:r>
          </w:p>
        </w:tc>
      </w:tr>
    </w:tbl>
    <w:p w14:paraId="0281DC9A" w14:textId="53040B50" w:rsidR="005C772C" w:rsidRPr="009106CE" w:rsidRDefault="005C772C" w:rsidP="00BD26FE">
      <w:pPr>
        <w:spacing w:line="360" w:lineRule="auto"/>
        <w:rPr>
          <w:rFonts w:ascii="Trebuchet MS" w:hAnsi="Trebuchet MS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C4FDE" w14:textId="77777777" w:rsidR="002C3404" w:rsidRDefault="002C3404" w:rsidP="00E76A6D">
      <w:r>
        <w:separator/>
      </w:r>
    </w:p>
  </w:endnote>
  <w:endnote w:type="continuationSeparator" w:id="0">
    <w:p w14:paraId="6ECDABDB" w14:textId="77777777" w:rsidR="002C3404" w:rsidRDefault="002C3404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D3D83" w14:textId="77777777" w:rsidR="002C3404" w:rsidRDefault="002C3404" w:rsidP="00E76A6D">
      <w:r>
        <w:separator/>
      </w:r>
    </w:p>
  </w:footnote>
  <w:footnote w:type="continuationSeparator" w:id="0">
    <w:p w14:paraId="6036C172" w14:textId="77777777" w:rsidR="002C3404" w:rsidRDefault="002C3404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A2218"/>
    <w:multiLevelType w:val="hybridMultilevel"/>
    <w:tmpl w:val="48F40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33549"/>
    <w:rsid w:val="00063252"/>
    <w:rsid w:val="000775BB"/>
    <w:rsid w:val="000A36FB"/>
    <w:rsid w:val="00141FA5"/>
    <w:rsid w:val="00153804"/>
    <w:rsid w:val="001D13CE"/>
    <w:rsid w:val="001D7F22"/>
    <w:rsid w:val="001E5D5C"/>
    <w:rsid w:val="002404F4"/>
    <w:rsid w:val="002864C1"/>
    <w:rsid w:val="002B2175"/>
    <w:rsid w:val="002C3404"/>
    <w:rsid w:val="002F6ACA"/>
    <w:rsid w:val="00307391"/>
    <w:rsid w:val="003B26AF"/>
    <w:rsid w:val="003B5415"/>
    <w:rsid w:val="003E3F7A"/>
    <w:rsid w:val="003E41F1"/>
    <w:rsid w:val="003F5381"/>
    <w:rsid w:val="00402216"/>
    <w:rsid w:val="00403D55"/>
    <w:rsid w:val="004361C1"/>
    <w:rsid w:val="004806F5"/>
    <w:rsid w:val="004840D2"/>
    <w:rsid w:val="004A1434"/>
    <w:rsid w:val="004A1503"/>
    <w:rsid w:val="0050384A"/>
    <w:rsid w:val="00512005"/>
    <w:rsid w:val="00591E1B"/>
    <w:rsid w:val="00595D51"/>
    <w:rsid w:val="005A4D3E"/>
    <w:rsid w:val="005C772C"/>
    <w:rsid w:val="005E5AFC"/>
    <w:rsid w:val="0062310D"/>
    <w:rsid w:val="00696F79"/>
    <w:rsid w:val="00702B37"/>
    <w:rsid w:val="00726AC3"/>
    <w:rsid w:val="00743C8B"/>
    <w:rsid w:val="00773690"/>
    <w:rsid w:val="00774351"/>
    <w:rsid w:val="007E7490"/>
    <w:rsid w:val="00821AA1"/>
    <w:rsid w:val="00822730"/>
    <w:rsid w:val="00840EAB"/>
    <w:rsid w:val="00855DA9"/>
    <w:rsid w:val="00855F9E"/>
    <w:rsid w:val="008D1BDD"/>
    <w:rsid w:val="008F0E62"/>
    <w:rsid w:val="009106CE"/>
    <w:rsid w:val="009222D6"/>
    <w:rsid w:val="00975FE2"/>
    <w:rsid w:val="00984B26"/>
    <w:rsid w:val="00A2706F"/>
    <w:rsid w:val="00A34D9B"/>
    <w:rsid w:val="00A42132"/>
    <w:rsid w:val="00A72268"/>
    <w:rsid w:val="00AE4FEB"/>
    <w:rsid w:val="00B05B0B"/>
    <w:rsid w:val="00B16C3E"/>
    <w:rsid w:val="00B82E31"/>
    <w:rsid w:val="00BD26FE"/>
    <w:rsid w:val="00C374FD"/>
    <w:rsid w:val="00C5268E"/>
    <w:rsid w:val="00C63B5F"/>
    <w:rsid w:val="00C677E3"/>
    <w:rsid w:val="00C834DE"/>
    <w:rsid w:val="00CE013C"/>
    <w:rsid w:val="00DD6534"/>
    <w:rsid w:val="00DD7718"/>
    <w:rsid w:val="00E053C6"/>
    <w:rsid w:val="00E76A6D"/>
    <w:rsid w:val="00EA5E4C"/>
    <w:rsid w:val="00EE4793"/>
    <w:rsid w:val="00F12AA3"/>
    <w:rsid w:val="00F31E6F"/>
    <w:rsid w:val="00F50BF0"/>
    <w:rsid w:val="00F5148A"/>
    <w:rsid w:val="00F97196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C834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4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7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73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69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69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4" Type="http://schemas.openxmlformats.org/officeDocument/2006/relationships/hyperlink" Target="https://www.eastsussex.gov.uk/jobs/working-here/pay/east-sussex-single-status" TargetMode="Externa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337B5BFE7B645B785AF7975E9EA07" ma:contentTypeVersion="13" ma:contentTypeDescription="Create a new document." ma:contentTypeScope="" ma:versionID="10587f2a3c5b60f06e94c3a6743c0ec7">
  <xsd:schema xmlns:xsd="http://www.w3.org/2001/XMLSchema" xmlns:xs="http://www.w3.org/2001/XMLSchema" xmlns:p="http://schemas.microsoft.com/office/2006/metadata/properties" xmlns:ns2="2b0257b3-5dff-4cea-b8ff-c34a75272e2d" xmlns:ns3="06ddbca1-badb-4780-8c16-af57966a0f13" targetNamespace="http://schemas.microsoft.com/office/2006/metadata/properties" ma:root="true" ma:fieldsID="351906be7e16dcb319088696bdba5c9c" ns2:_="" ns3:_="">
    <xsd:import namespace="2b0257b3-5dff-4cea-b8ff-c34a75272e2d"/>
    <xsd:import namespace="06ddbca1-badb-4780-8c16-af57966a0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257b3-5dff-4cea-b8ff-c34a75272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71c03d8-c5a4-4a05-b577-38148432b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dbca1-badb-4780-8c16-af57966a0f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2b0257b3-5dff-4cea-b8ff-c34a75272e2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CC Document" ma:contentTypeID="0x010100DFC65929A2D87A43A519520816433C700051A7D272E4128A4F9C34DEE0E95E67D1" ma:contentTypeVersion="2" ma:contentTypeDescription="" ma:contentTypeScope="" ma:versionID="8aa722ba00062cfb786d5b7e7bae3d40">
  <xsd:schema xmlns:xsd="http://www.w3.org/2001/XMLSchema" xmlns:xs="http://www.w3.org/2001/XMLSchema" xmlns:p="http://schemas.microsoft.com/office/2006/metadata/properties" xmlns:ns2="e18ac22e-938f-4c8d-b5b4-55b12139ff05" targetNamespace="http://schemas.microsoft.com/office/2006/metadata/properties" ma:root="true" ma:fieldsID="edd51db177a383d47a3b6649c6d5020b" ns2:_="">
    <xsd:import namespace="e18ac22e-938f-4c8d-b5b4-55b12139ff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JE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E_x0020_number" ma:index="11" nillable="true" ma:displayName="JE number" ma:internalName="J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6887-7054-487B-8F4A-E926679B1B87}"/>
</file>

<file path=customXml/itemProps2.xml><?xml version="1.0" encoding="utf-8"?>
<ds:datastoreItem xmlns:ds="http://schemas.openxmlformats.org/officeDocument/2006/customXml" ds:itemID="{963B74D6-69F9-46C4-96DF-97352013AA14}">
  <ds:schemaRefs>
    <ds:schemaRef ds:uri="e18ac22e-938f-4c8d-b5b4-55b12139ff05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2D63311-4C25-49C8-B1CA-D418BAA3C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ac22e-938f-4c8d-b5b4-55b12139f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9CC5DA9-5502-4736-842A-88A61D7A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Gill Hill</cp:lastModifiedBy>
  <cp:revision>2</cp:revision>
  <cp:lastPrinted>2021-01-14T11:57:00Z</cp:lastPrinted>
  <dcterms:created xsi:type="dcterms:W3CDTF">2024-01-10T11:22:00Z</dcterms:created>
  <dcterms:modified xsi:type="dcterms:W3CDTF">2024-01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337B5BFE7B645B785AF7975E9EA07</vt:lpwstr>
  </property>
  <property fmtid="{D5CDD505-2E9C-101B-9397-08002B2CF9AE}" pid="3" name="_dlc_DocIdItemGuid">
    <vt:lpwstr>eef358ec-84cb-4854-8f74-d5abba17ec21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Job Description Template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Professional Registration">
    <vt:lpwstr/>
  </property>
  <property fmtid="{D5CDD505-2E9C-101B-9397-08002B2CF9AE}" pid="60" name="Document Owner">
    <vt:lpwstr>46;#Ruth Wilson</vt:lpwstr>
  </property>
  <property fmtid="{D5CDD505-2E9C-101B-9397-08002B2CF9AE}" pid="61" name="Document Date">
    <vt:filetime>2021-10-06T23:00:00Z</vt:filetime>
  </property>
  <property fmtid="{D5CDD505-2E9C-101B-9397-08002B2CF9AE}" pid="62" name="jbd1e4a83b4c49908aa04ecd2ef873f2">
    <vt:lpwstr>CET|412d55f7-233a-4ff0-b78a-61656c94808a</vt:lpwstr>
  </property>
  <property fmtid="{D5CDD505-2E9C-101B-9397-08002B2CF9AE}" pid="63" name="Protective Marking">
    <vt:lpwstr>OFFICIAL – DISCLOSABLE</vt:lpwstr>
  </property>
  <property fmtid="{D5CDD505-2E9C-101B-9397-08002B2CF9AE}" pid="64" name="j7380196a0d64225b365aa46a4bfc680">
    <vt:lpwstr>SS7/8|dc3a1555-5a9c-4ba2-8327-1af6e8ed5b3e</vt:lpwstr>
  </property>
  <property fmtid="{D5CDD505-2E9C-101B-9397-08002B2CF9AE}" pid="65" name="TaxCatchAll">
    <vt:lpwstr>20;#CET|412d55f7-233a-4ff0-b78a-61656c94808a;#78;#SS7/8|dc3a1555-5a9c-4ba2-8327-1af6e8ed5b3e</vt:lpwstr>
  </property>
</Properties>
</file>